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23C92" w14:textId="77777777" w:rsidR="00475A97" w:rsidRDefault="00475A97" w:rsidP="000D1F18">
      <w:pPr>
        <w:spacing w:line="480" w:lineRule="auto"/>
        <w:rPr>
          <w:i/>
          <w:sz w:val="24"/>
        </w:rPr>
      </w:pPr>
      <w:r>
        <w:rPr>
          <w:b/>
          <w:sz w:val="24"/>
        </w:rPr>
        <w:t>Iqra National University</w:t>
      </w:r>
      <w:r>
        <w:rPr>
          <w:i/>
          <w:noProof/>
          <w:sz w:val="24"/>
        </w:rPr>
        <w:tab/>
      </w:r>
      <w:r>
        <w:rPr>
          <w:i/>
          <w:noProof/>
          <w:sz w:val="24"/>
        </w:rPr>
        <w:tab/>
      </w:r>
      <w:r>
        <w:rPr>
          <w:i/>
          <w:noProof/>
          <w:sz w:val="24"/>
        </w:rPr>
        <w:tab/>
      </w:r>
      <w:r>
        <w:rPr>
          <w:i/>
          <w:noProof/>
          <w:sz w:val="24"/>
        </w:rPr>
        <w:drawing>
          <wp:inline distT="0" distB="0" distL="0" distR="0" wp14:anchorId="2670A04B" wp14:editId="49C221A8">
            <wp:extent cx="1352550" cy="135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A6DEE" w14:textId="77777777" w:rsidR="00475A97" w:rsidRDefault="004E5F0A" w:rsidP="000D1F18">
      <w:pPr>
        <w:spacing w:line="480" w:lineRule="auto"/>
        <w:rPr>
          <w:b/>
          <w:sz w:val="24"/>
        </w:rPr>
      </w:pPr>
      <w:r>
        <w:rPr>
          <w:b/>
          <w:sz w:val="24"/>
        </w:rPr>
        <w:t>Department of Business Administration</w:t>
      </w:r>
    </w:p>
    <w:p w14:paraId="67D3E9F2" w14:textId="5A38CF4A" w:rsidR="00475A97" w:rsidRDefault="00303976" w:rsidP="000D1F18">
      <w:pPr>
        <w:spacing w:line="480" w:lineRule="auto"/>
        <w:rPr>
          <w:b/>
          <w:sz w:val="24"/>
        </w:rPr>
      </w:pPr>
      <w:r>
        <w:rPr>
          <w:b/>
          <w:sz w:val="24"/>
        </w:rPr>
        <w:t xml:space="preserve">Mid Term </w:t>
      </w:r>
      <w:r w:rsidR="00475A97">
        <w:rPr>
          <w:b/>
          <w:sz w:val="24"/>
        </w:rPr>
        <w:t>___________________________________________________________________________</w:t>
      </w:r>
    </w:p>
    <w:p w14:paraId="47C2CAC5" w14:textId="77777777" w:rsidR="00475A97" w:rsidRDefault="00475A97" w:rsidP="000D1F18">
      <w:pPr>
        <w:spacing w:line="480" w:lineRule="auto"/>
        <w:rPr>
          <w:sz w:val="24"/>
        </w:rPr>
      </w:pPr>
    </w:p>
    <w:p w14:paraId="16E9C9F3" w14:textId="0CCB0FDD" w:rsidR="00475A97" w:rsidRDefault="00475A97" w:rsidP="000D1F18">
      <w:pPr>
        <w:spacing w:line="480" w:lineRule="auto"/>
        <w:rPr>
          <w:b/>
          <w:sz w:val="24"/>
        </w:rPr>
      </w:pPr>
      <w:r>
        <w:rPr>
          <w:b/>
          <w:sz w:val="24"/>
        </w:rPr>
        <w:t>Course Tit</w:t>
      </w:r>
      <w:r w:rsidR="00B553A0">
        <w:rPr>
          <w:b/>
          <w:sz w:val="24"/>
        </w:rPr>
        <w:t xml:space="preserve">le: </w:t>
      </w:r>
      <w:r w:rsidR="00303976">
        <w:rPr>
          <w:b/>
          <w:sz w:val="24"/>
        </w:rPr>
        <w:t>Hospitality and Tourism Management</w:t>
      </w:r>
    </w:p>
    <w:p w14:paraId="21F535B6" w14:textId="652C3BFE" w:rsidR="00475A97" w:rsidRDefault="00475A97" w:rsidP="000D1F18">
      <w:pPr>
        <w:spacing w:line="480" w:lineRule="auto"/>
        <w:rPr>
          <w:b/>
          <w:sz w:val="24"/>
        </w:rPr>
      </w:pPr>
      <w:r>
        <w:rPr>
          <w:b/>
          <w:sz w:val="24"/>
        </w:rPr>
        <w:t>Instructor:  Zeesha</w:t>
      </w:r>
      <w:r w:rsidR="00B553A0">
        <w:rPr>
          <w:b/>
          <w:sz w:val="24"/>
        </w:rPr>
        <w:t>n Ibrahim</w:t>
      </w:r>
      <w:r w:rsidR="00B553A0">
        <w:rPr>
          <w:b/>
          <w:sz w:val="24"/>
        </w:rPr>
        <w:tab/>
      </w:r>
      <w:r w:rsidR="00B553A0">
        <w:rPr>
          <w:b/>
          <w:sz w:val="24"/>
        </w:rPr>
        <w:tab/>
        <w:t xml:space="preserve">    </w:t>
      </w:r>
      <w:r w:rsidR="00B553A0">
        <w:rPr>
          <w:b/>
          <w:sz w:val="24"/>
        </w:rPr>
        <w:tab/>
      </w:r>
      <w:r w:rsidR="00B553A0">
        <w:rPr>
          <w:b/>
          <w:sz w:val="24"/>
        </w:rPr>
        <w:tab/>
      </w:r>
      <w:r w:rsidR="00B553A0">
        <w:rPr>
          <w:b/>
          <w:sz w:val="24"/>
        </w:rPr>
        <w:tab/>
      </w:r>
    </w:p>
    <w:p w14:paraId="571A5711" w14:textId="77777777" w:rsidR="00475A97" w:rsidRDefault="00475A97" w:rsidP="00475A97">
      <w:pPr>
        <w:rPr>
          <w:b/>
          <w:sz w:val="24"/>
        </w:rPr>
      </w:pPr>
    </w:p>
    <w:p w14:paraId="288AF9C0" w14:textId="77777777" w:rsidR="00475A97" w:rsidRPr="00475A97" w:rsidRDefault="00475A97" w:rsidP="00475A97">
      <w:pPr>
        <w:spacing w:after="200" w:line="276" w:lineRule="auto"/>
        <w:rPr>
          <w:rFonts w:eastAsiaTheme="minorHAnsi"/>
          <w:sz w:val="24"/>
          <w:szCs w:val="24"/>
        </w:rPr>
      </w:pPr>
    </w:p>
    <w:p w14:paraId="26C7242C" w14:textId="6FAA588A" w:rsidR="004D2C8F" w:rsidRDefault="004D2C8F" w:rsidP="0030397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Q.No.1. </w:t>
      </w:r>
      <w:r w:rsidR="00303976">
        <w:rPr>
          <w:sz w:val="24"/>
          <w:szCs w:val="24"/>
        </w:rPr>
        <w:t>Being a marketeer, formulate a strategy to promote tourism in Pakistan.</w:t>
      </w:r>
      <w:r w:rsidR="00303976">
        <w:rPr>
          <w:sz w:val="24"/>
          <w:szCs w:val="24"/>
        </w:rPr>
        <w:tab/>
        <w:t>(15)</w:t>
      </w:r>
    </w:p>
    <w:p w14:paraId="75139FAA" w14:textId="533D1132" w:rsidR="00303976" w:rsidRDefault="00303976" w:rsidP="0030397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Q.No.2: Write a detailed note on the cultural food festivals of Pakista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5)</w:t>
      </w:r>
      <w:bookmarkStart w:id="0" w:name="_GoBack"/>
      <w:bookmarkEnd w:id="0"/>
    </w:p>
    <w:p w14:paraId="40067F6A" w14:textId="77777777" w:rsidR="00303976" w:rsidRDefault="00303976" w:rsidP="00303976">
      <w:pPr>
        <w:spacing w:line="480" w:lineRule="auto"/>
        <w:rPr>
          <w:sz w:val="24"/>
          <w:szCs w:val="24"/>
        </w:rPr>
      </w:pPr>
    </w:p>
    <w:p w14:paraId="40C37BC9" w14:textId="77777777" w:rsidR="006F42D0" w:rsidRPr="006F42D0" w:rsidRDefault="006F42D0" w:rsidP="00475A97">
      <w:pPr>
        <w:pStyle w:val="Subtitle"/>
        <w:spacing w:line="240" w:lineRule="auto"/>
        <w:rPr>
          <w:szCs w:val="24"/>
        </w:rPr>
      </w:pPr>
    </w:p>
    <w:sectPr w:rsidR="006F42D0" w:rsidRPr="006F42D0" w:rsidSect="002E25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63476"/>
    <w:multiLevelType w:val="hybridMultilevel"/>
    <w:tmpl w:val="C54EB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62D3"/>
    <w:multiLevelType w:val="hybridMultilevel"/>
    <w:tmpl w:val="2F2C1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505B"/>
    <w:multiLevelType w:val="hybridMultilevel"/>
    <w:tmpl w:val="053C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97EB7"/>
    <w:multiLevelType w:val="multilevel"/>
    <w:tmpl w:val="FB1E77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2237E6"/>
    <w:multiLevelType w:val="hybridMultilevel"/>
    <w:tmpl w:val="B36E0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41414"/>
    <w:multiLevelType w:val="hybridMultilevel"/>
    <w:tmpl w:val="EEFC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24B8B"/>
    <w:multiLevelType w:val="hybridMultilevel"/>
    <w:tmpl w:val="AC086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B2A4E"/>
    <w:multiLevelType w:val="hybridMultilevel"/>
    <w:tmpl w:val="49D03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10A3"/>
    <w:multiLevelType w:val="hybridMultilevel"/>
    <w:tmpl w:val="777C54F2"/>
    <w:lvl w:ilvl="0" w:tplc="5FC2E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752C3F"/>
    <w:multiLevelType w:val="hybridMultilevel"/>
    <w:tmpl w:val="391C3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A23E5"/>
    <w:multiLevelType w:val="hybridMultilevel"/>
    <w:tmpl w:val="A81E1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65989"/>
    <w:multiLevelType w:val="hybridMultilevel"/>
    <w:tmpl w:val="56F44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1748D"/>
    <w:multiLevelType w:val="hybridMultilevel"/>
    <w:tmpl w:val="502C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45B9F"/>
    <w:multiLevelType w:val="hybridMultilevel"/>
    <w:tmpl w:val="32D2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24C4E"/>
    <w:multiLevelType w:val="hybridMultilevel"/>
    <w:tmpl w:val="A8DA26C6"/>
    <w:lvl w:ilvl="0" w:tplc="CA104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7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990"/>
    <w:rsid w:val="00062493"/>
    <w:rsid w:val="000C4471"/>
    <w:rsid w:val="000D1F18"/>
    <w:rsid w:val="001646F9"/>
    <w:rsid w:val="00182C33"/>
    <w:rsid w:val="001E5F0C"/>
    <w:rsid w:val="0020790A"/>
    <w:rsid w:val="00210870"/>
    <w:rsid w:val="002223F6"/>
    <w:rsid w:val="0029390C"/>
    <w:rsid w:val="002E2543"/>
    <w:rsid w:val="00303976"/>
    <w:rsid w:val="0034463D"/>
    <w:rsid w:val="003E3B84"/>
    <w:rsid w:val="00475A97"/>
    <w:rsid w:val="004D2C8F"/>
    <w:rsid w:val="004E5F0A"/>
    <w:rsid w:val="00507B2B"/>
    <w:rsid w:val="00572C36"/>
    <w:rsid w:val="005A328B"/>
    <w:rsid w:val="00675B29"/>
    <w:rsid w:val="0069494E"/>
    <w:rsid w:val="006F42D0"/>
    <w:rsid w:val="007E2ECD"/>
    <w:rsid w:val="007E5ED0"/>
    <w:rsid w:val="008219A6"/>
    <w:rsid w:val="00833990"/>
    <w:rsid w:val="00847F4C"/>
    <w:rsid w:val="008E79E4"/>
    <w:rsid w:val="00900F7A"/>
    <w:rsid w:val="00953AC8"/>
    <w:rsid w:val="00980204"/>
    <w:rsid w:val="009E20E8"/>
    <w:rsid w:val="009F6296"/>
    <w:rsid w:val="00A73031"/>
    <w:rsid w:val="00B553A0"/>
    <w:rsid w:val="00B66283"/>
    <w:rsid w:val="00B9437A"/>
    <w:rsid w:val="00BF4E9A"/>
    <w:rsid w:val="00C44C54"/>
    <w:rsid w:val="00C72C43"/>
    <w:rsid w:val="00CB4138"/>
    <w:rsid w:val="00D35881"/>
    <w:rsid w:val="00D664C5"/>
    <w:rsid w:val="00DB2927"/>
    <w:rsid w:val="00ED4B0E"/>
    <w:rsid w:val="00FE5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CBE6A"/>
  <w15:docId w15:val="{225C1DC1-70B0-444D-AAE2-1CA52E3A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833990"/>
    <w:pPr>
      <w:spacing w:after="120" w:line="240" w:lineRule="atLeast"/>
      <w:ind w:right="-720"/>
    </w:pPr>
    <w:rPr>
      <w:b/>
      <w:color w:val="800000"/>
      <w:position w:val="-2"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833990"/>
    <w:rPr>
      <w:rFonts w:ascii="Times New Roman" w:eastAsia="Times New Roman" w:hAnsi="Times New Roman" w:cs="Times New Roman"/>
      <w:b/>
      <w:color w:val="800000"/>
      <w:position w:val="-2"/>
      <w:sz w:val="24"/>
      <w:szCs w:val="20"/>
      <w:u w:val="single"/>
      <w:lang w:val="en-US"/>
    </w:rPr>
  </w:style>
  <w:style w:type="table" w:styleId="TableGrid">
    <w:name w:val="Table Grid"/>
    <w:basedOn w:val="TableNormal"/>
    <w:uiPriority w:val="59"/>
    <w:rsid w:val="00C72C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5881"/>
    <w:pPr>
      <w:ind w:left="720"/>
      <w:contextualSpacing/>
    </w:pPr>
  </w:style>
  <w:style w:type="character" w:styleId="Hyperlink">
    <w:name w:val="Hyperlink"/>
    <w:rsid w:val="00FE5C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9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99CA-2D7A-4C09-89E4-9B4783BF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Khattak</dc:creator>
  <cp:lastModifiedBy>Salman</cp:lastModifiedBy>
  <cp:revision>13</cp:revision>
  <cp:lastPrinted>2018-07-10T06:18:00Z</cp:lastPrinted>
  <dcterms:created xsi:type="dcterms:W3CDTF">2019-04-05T10:02:00Z</dcterms:created>
  <dcterms:modified xsi:type="dcterms:W3CDTF">2020-11-29T15:02:00Z</dcterms:modified>
</cp:coreProperties>
</file>